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5F" w:rsidRPr="00000659" w:rsidRDefault="00C77D58" w:rsidP="00461CF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Ustrzyki Dolne </w:t>
      </w:r>
      <w:r w:rsidR="009B055F" w:rsidRPr="00000659">
        <w:rPr>
          <w:rFonts w:asciiTheme="minorHAnsi" w:eastAsia="Times New Roman" w:hAnsiTheme="minorHAnsi" w:cstheme="minorHAnsi"/>
          <w:bCs/>
          <w:lang w:eastAsia="pl-PL"/>
        </w:rPr>
        <w:t>dn.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151489">
        <w:rPr>
          <w:rFonts w:asciiTheme="minorHAnsi" w:eastAsia="Times New Roman" w:hAnsiTheme="minorHAnsi" w:cstheme="minorHAnsi"/>
          <w:bCs/>
          <w:lang w:eastAsia="pl-PL"/>
        </w:rPr>
        <w:t>……..</w:t>
      </w:r>
      <w:r w:rsidR="009B055F" w:rsidRPr="00000659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773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dział:</w:t>
      </w: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7738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Inwestycji, Zamówień Publicznych </w:t>
      </w: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7738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i Promocji </w:t>
      </w: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773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nak sprawy:</w:t>
      </w: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7738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ZP.272.1.37.2021</w:t>
      </w:r>
    </w:p>
    <w:p w:rsidR="009B055F" w:rsidRPr="00151489" w:rsidRDefault="009B055F" w:rsidP="00000659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aps/>
          <w:lang w:eastAsia="x-none"/>
        </w:rPr>
      </w:pPr>
    </w:p>
    <w:p w:rsidR="009B055F" w:rsidRPr="00000659" w:rsidRDefault="009B055F" w:rsidP="00000659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000659">
        <w:rPr>
          <w:rFonts w:asciiTheme="minorHAnsi" w:eastAsia="Times New Roman" w:hAnsiTheme="minorHAnsi" w:cstheme="minorHAnsi"/>
          <w:b/>
          <w:bCs/>
          <w:iCs/>
          <w:caps/>
          <w:lang w:val="x-none" w:eastAsia="x-none"/>
        </w:rPr>
        <w:t>Oświadczenie o braku podstaw do wykluczenia</w:t>
      </w:r>
    </w:p>
    <w:p w:rsidR="001C399A" w:rsidRPr="00000659" w:rsidRDefault="009B055F" w:rsidP="00000659">
      <w:pPr>
        <w:spacing w:after="0" w:line="240" w:lineRule="auto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 xml:space="preserve"> </w:t>
      </w:r>
    </w:p>
    <w:p w:rsidR="00000659" w:rsidRPr="00000659" w:rsidRDefault="00000659" w:rsidP="00000659">
      <w:pPr>
        <w:spacing w:after="0" w:line="240" w:lineRule="auto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 xml:space="preserve">Ja, niżej podpisany: </w:t>
      </w:r>
      <w:r w:rsidR="00151489">
        <w:rPr>
          <w:rFonts w:asciiTheme="minorHAnsi" w:hAnsiTheme="minorHAnsi" w:cstheme="minorHAnsi"/>
        </w:rPr>
        <w:t>……………………….</w:t>
      </w:r>
      <w:r w:rsidRPr="00000659">
        <w:rPr>
          <w:rFonts w:asciiTheme="minorHAnsi" w:hAnsiTheme="minorHAnsi" w:cstheme="minorHAnsi"/>
        </w:rPr>
        <w:t xml:space="preserve"> </w:t>
      </w:r>
      <w:r w:rsidR="009B055F" w:rsidRPr="00000659">
        <w:rPr>
          <w:rFonts w:asciiTheme="minorHAnsi" w:hAnsiTheme="minorHAnsi" w:cstheme="minorHAnsi"/>
        </w:rPr>
        <w:t>działając w imieniu i na rzecz:</w:t>
      </w:r>
    </w:p>
    <w:p w:rsidR="00000659" w:rsidRDefault="00000659" w:rsidP="00000659">
      <w:pPr>
        <w:pStyle w:val="Akapitzlist"/>
        <w:ind w:left="0"/>
        <w:rPr>
          <w:rFonts w:cs="Calibri"/>
          <w:sz w:val="22"/>
          <w:szCs w:val="22"/>
          <w:lang w:eastAsia="en-US"/>
        </w:rPr>
      </w:pPr>
    </w:p>
    <w:p w:rsidR="00C77D58" w:rsidRDefault="00151489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</w:t>
      </w:r>
    </w:p>
    <w:p w:rsidR="00461CF5" w:rsidRPr="00000659" w:rsidRDefault="00461CF5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C399A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>przystępując do postępowania w odpowiedzi na zaproszenie do składania ofert na wykonanie zadania</w:t>
      </w:r>
      <w:r w:rsidR="001C399A" w:rsidRPr="00000659">
        <w:rPr>
          <w:rFonts w:asciiTheme="minorHAnsi" w:hAnsiTheme="minorHAnsi" w:cstheme="minorHAnsi"/>
        </w:rPr>
        <w:t xml:space="preserve"> pod nazwą:</w:t>
      </w:r>
    </w:p>
    <w:p w:rsidR="00D43E2C" w:rsidRPr="00000659" w:rsidRDefault="00D43E2C" w:rsidP="0000065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773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nie remontu trzech odcinków drogi powiatowej  Nr 2304R4 Polana –Lutowiska</w:t>
      </w:r>
    </w:p>
    <w:p w:rsidR="00151489" w:rsidRPr="0027738A" w:rsidRDefault="00151489" w:rsidP="001514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773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km 4+430 -4+450 , 5+550 – 5+850 i 6+200 – 6+650</w:t>
      </w:r>
    </w:p>
    <w:p w:rsidR="00836726" w:rsidRPr="00B7102D" w:rsidRDefault="00836726" w:rsidP="008367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C399A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 xml:space="preserve">oznaczenie sprawy (numer referencyjny): </w:t>
      </w:r>
      <w:r w:rsidR="00151489" w:rsidRPr="0027738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ZP.272.1.37.2021</w:t>
      </w:r>
    </w:p>
    <w:p w:rsidR="001C399A" w:rsidRPr="00000659" w:rsidRDefault="001C399A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B055F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eastAsia="HiddenHorzOCR" w:hAnsiTheme="minorHAnsi" w:cstheme="minorHAnsi"/>
          <w:color w:val="131313"/>
          <w:lang w:eastAsia="pl-PL"/>
        </w:rPr>
        <w:t>oświadczam</w:t>
      </w:r>
      <w:r w:rsidRPr="00000659">
        <w:rPr>
          <w:rFonts w:asciiTheme="minorHAnsi" w:hAnsiTheme="minorHAnsi" w:cstheme="minorHAnsi"/>
        </w:rPr>
        <w:t>, że nie podlegam/my wykluczeniu z udziału w postępowaniu za względu na powiązanie kapitało</w:t>
      </w:r>
      <w:r w:rsidR="001C399A" w:rsidRPr="00000659">
        <w:rPr>
          <w:rFonts w:asciiTheme="minorHAnsi" w:hAnsiTheme="minorHAnsi" w:cstheme="minorHAnsi"/>
        </w:rPr>
        <w:t>we lub osobowe z Zamawiającym.</w:t>
      </w:r>
    </w:p>
    <w:p w:rsidR="001C399A" w:rsidRPr="00000659" w:rsidRDefault="001C399A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B055F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>Przez powiązania kapitałowe lub osobowe rozumie się wzajemne powiązania między beneficjentem lub  osobami  upoważnionymi  do  zaciągania  zobowiązań  w  imieniu  beneficjenta  lub  osobami wykonującymi w imieniu beneficjenta czynności związane z przeprowadzeniem procedury wyboru wykonawcy a wykonawcą, polegające w szczególności na:</w:t>
      </w:r>
    </w:p>
    <w:p w:rsidR="001C399A" w:rsidRPr="00000659" w:rsidRDefault="001C399A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B055F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>a) uczestniczeniu w spółce jako wspólnik spółki cywilnej lub spółki osobowej</w:t>
      </w:r>
    </w:p>
    <w:p w:rsidR="009B055F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>b) posiadaniu co najmniej 10% udziałów lub akcji, o ile niższy próg nie wynika z</w:t>
      </w:r>
      <w:r w:rsidR="00D43E2C" w:rsidRPr="00000659">
        <w:rPr>
          <w:rFonts w:asciiTheme="minorHAnsi" w:hAnsiTheme="minorHAnsi" w:cstheme="minorHAnsi"/>
        </w:rPr>
        <w:t xml:space="preserve"> przepisów prawa</w:t>
      </w:r>
    </w:p>
    <w:p w:rsidR="009B055F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>c) pełnieniu funkcji członka organu nadzorczego lub zarządzającego, prokurenta, pełnomocnika</w:t>
      </w:r>
    </w:p>
    <w:p w:rsidR="009B055F" w:rsidRPr="00000659" w:rsidRDefault="009B055F" w:rsidP="00000659">
      <w:pPr>
        <w:tabs>
          <w:tab w:val="left" w:pos="142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00659">
        <w:rPr>
          <w:rFonts w:asciiTheme="minorHAnsi" w:hAnsiTheme="minorHAnsi" w:cstheme="minorHAnsi"/>
        </w:rPr>
        <w:t>d)pozostawaniu  w  związku  małżeńskim,  w  stosunku  pokrewieństwa  lub  powinowactwa w linii prostej, pokrewieństwa drugiego stopnia lub powinowactwa drugiego stopnia w linii bocznej lub w stosunku przysposobienia, opieki lub kurateli.</w:t>
      </w:r>
    </w:p>
    <w:p w:rsidR="009B055F" w:rsidRPr="00000659" w:rsidRDefault="009B055F" w:rsidP="00000659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</w:p>
    <w:p w:rsidR="00000659" w:rsidRDefault="00000659" w:rsidP="00000659">
      <w:pPr>
        <w:widowControl w:val="0"/>
        <w:adjustRightInd w:val="0"/>
        <w:spacing w:after="0" w:line="240" w:lineRule="auto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:rsidR="00000659" w:rsidRDefault="00000659" w:rsidP="00000659">
      <w:pPr>
        <w:widowControl w:val="0"/>
        <w:adjustRightInd w:val="0"/>
        <w:spacing w:after="0" w:line="240" w:lineRule="auto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:rsidR="009B055F" w:rsidRPr="00000659" w:rsidRDefault="009B055F" w:rsidP="00000659">
      <w:pPr>
        <w:widowControl w:val="0"/>
        <w:adjustRightInd w:val="0"/>
        <w:spacing w:after="0" w:line="240" w:lineRule="auto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000659">
        <w:rPr>
          <w:rFonts w:asciiTheme="minorHAnsi" w:hAnsiTheme="minorHAnsi" w:cstheme="minorHAnsi"/>
          <w:i/>
          <w:sz w:val="18"/>
          <w:szCs w:val="18"/>
        </w:rPr>
        <w:tab/>
      </w:r>
    </w:p>
    <w:p w:rsidR="009B055F" w:rsidRPr="00000659" w:rsidRDefault="009B055F" w:rsidP="00000659">
      <w:pPr>
        <w:spacing w:after="0" w:line="240" w:lineRule="auto"/>
        <w:ind w:left="357"/>
        <w:jc w:val="right"/>
        <w:rPr>
          <w:rFonts w:asciiTheme="minorHAnsi" w:hAnsiTheme="minorHAnsi" w:cstheme="minorHAnsi"/>
          <w:sz w:val="18"/>
          <w:szCs w:val="18"/>
        </w:rPr>
      </w:pPr>
      <w:r w:rsidRPr="000006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</w:t>
      </w:r>
    </w:p>
    <w:p w:rsidR="009B055F" w:rsidRPr="00000659" w:rsidRDefault="009B055F" w:rsidP="00000659">
      <w:pPr>
        <w:spacing w:after="0" w:line="240" w:lineRule="auto"/>
        <w:ind w:left="357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00659">
        <w:rPr>
          <w:rFonts w:asciiTheme="minorHAnsi" w:hAnsiTheme="minorHAnsi" w:cstheme="minorHAnsi"/>
          <w:i/>
          <w:sz w:val="18"/>
          <w:szCs w:val="18"/>
        </w:rPr>
        <w:t xml:space="preserve">podpis osoby uprawnionej / osób </w:t>
      </w:r>
    </w:p>
    <w:p w:rsidR="00671A0D" w:rsidRPr="00000659" w:rsidRDefault="009B055F" w:rsidP="00000659">
      <w:pPr>
        <w:spacing w:after="0" w:line="240" w:lineRule="auto"/>
        <w:ind w:left="357"/>
        <w:jc w:val="right"/>
        <w:rPr>
          <w:rFonts w:asciiTheme="minorHAnsi" w:hAnsiTheme="minorHAnsi" w:cstheme="minorHAnsi"/>
          <w:sz w:val="18"/>
          <w:szCs w:val="18"/>
        </w:rPr>
      </w:pPr>
      <w:r w:rsidRPr="00000659">
        <w:rPr>
          <w:rFonts w:asciiTheme="minorHAnsi" w:hAnsiTheme="minorHAnsi" w:cstheme="minorHAnsi"/>
          <w:i/>
          <w:sz w:val="18"/>
          <w:szCs w:val="18"/>
        </w:rPr>
        <w:t>uprawnionych do reprezentowania wykonawcy</w:t>
      </w:r>
    </w:p>
    <w:sectPr w:rsidR="00671A0D" w:rsidRPr="000006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A5" w:rsidRDefault="003315A5" w:rsidP="00733511">
      <w:pPr>
        <w:spacing w:after="0" w:line="240" w:lineRule="auto"/>
      </w:pPr>
      <w:r>
        <w:separator/>
      </w:r>
    </w:p>
  </w:endnote>
  <w:endnote w:type="continuationSeparator" w:id="0">
    <w:p w:rsidR="003315A5" w:rsidRDefault="003315A5" w:rsidP="0073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A5" w:rsidRDefault="003315A5" w:rsidP="00733511">
      <w:pPr>
        <w:spacing w:after="0" w:line="240" w:lineRule="auto"/>
      </w:pPr>
      <w:r>
        <w:separator/>
      </w:r>
    </w:p>
  </w:footnote>
  <w:footnote w:type="continuationSeparator" w:id="0">
    <w:p w:rsidR="003315A5" w:rsidRDefault="003315A5" w:rsidP="0073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11" w:rsidRDefault="00733511">
    <w:pPr>
      <w:pStyle w:val="Nagwek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3EA35939" wp14:editId="1BA2B461">
          <wp:simplePos x="0" y="0"/>
          <wp:positionH relativeFrom="margin">
            <wp:posOffset>5219700</wp:posOffset>
          </wp:positionH>
          <wp:positionV relativeFrom="paragraph">
            <wp:posOffset>-238760</wp:posOffset>
          </wp:positionV>
          <wp:extent cx="476250" cy="527685"/>
          <wp:effectExtent l="0" t="0" r="0" b="5715"/>
          <wp:wrapTight wrapText="bothSides">
            <wp:wrapPolygon edited="0">
              <wp:start x="0" y="0"/>
              <wp:lineTo x="0" y="21054"/>
              <wp:lineTo x="20736" y="21054"/>
              <wp:lineTo x="20736" y="0"/>
              <wp:lineTo x="0" y="0"/>
            </wp:wrapPolygon>
          </wp:wrapTight>
          <wp:docPr id="2" name="Obraz 2" descr="http://bieszczadzki.pl/files/cherb%20na%20str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bieszczadzki.pl/files/cherb%20na%20str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2E"/>
    <w:rsid w:val="00000659"/>
    <w:rsid w:val="0000562E"/>
    <w:rsid w:val="000B748A"/>
    <w:rsid w:val="00143BCC"/>
    <w:rsid w:val="00151489"/>
    <w:rsid w:val="001C399A"/>
    <w:rsid w:val="002A4807"/>
    <w:rsid w:val="002F4882"/>
    <w:rsid w:val="003315A5"/>
    <w:rsid w:val="00376512"/>
    <w:rsid w:val="003A4B34"/>
    <w:rsid w:val="00461CF5"/>
    <w:rsid w:val="004646C5"/>
    <w:rsid w:val="00523A56"/>
    <w:rsid w:val="00671A0D"/>
    <w:rsid w:val="00686378"/>
    <w:rsid w:val="006A0D9D"/>
    <w:rsid w:val="00733511"/>
    <w:rsid w:val="00836726"/>
    <w:rsid w:val="008C4971"/>
    <w:rsid w:val="009B055F"/>
    <w:rsid w:val="00A45CD5"/>
    <w:rsid w:val="00A80834"/>
    <w:rsid w:val="00AB3A16"/>
    <w:rsid w:val="00BE29D9"/>
    <w:rsid w:val="00C77D58"/>
    <w:rsid w:val="00D43E2C"/>
    <w:rsid w:val="00EC3307"/>
    <w:rsid w:val="00E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E1D2C-F571-496D-9672-F45290D1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5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5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51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00659"/>
    <w:rPr>
      <w:color w:val="0563C1" w:themeColor="hyperlink"/>
      <w:u w:val="single"/>
    </w:rPr>
  </w:style>
  <w:style w:type="paragraph" w:customStyle="1" w:styleId="ZnakZnak1ZnakZnakZnakZnakZnakZnakZnak">
    <w:name w:val="Znak Znak1 Znak Znak Znak Znak Znak Znak Znak"/>
    <w:basedOn w:val="Normalny"/>
    <w:rsid w:val="00000659"/>
    <w:pPr>
      <w:suppressAutoHyphens/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000659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6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BE4C-226F-4560-864A-B5AE7BC2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onka</dc:creator>
  <cp:keywords/>
  <dc:description/>
  <cp:lastModifiedBy>Krzysztof Mendzios</cp:lastModifiedBy>
  <cp:revision>22</cp:revision>
  <cp:lastPrinted>2021-11-04T13:26:00Z</cp:lastPrinted>
  <dcterms:created xsi:type="dcterms:W3CDTF">2021-03-25T08:06:00Z</dcterms:created>
  <dcterms:modified xsi:type="dcterms:W3CDTF">2021-12-01T11:04:00Z</dcterms:modified>
</cp:coreProperties>
</file>